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705BD" w14:textId="77777777" w:rsidR="0087457B" w:rsidRPr="00A36611" w:rsidRDefault="007135BE" w:rsidP="0087457B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Příloha č. 1</w:t>
      </w:r>
      <w:r w:rsidR="0087457B" w:rsidRPr="00A36611">
        <w:rPr>
          <w:rFonts w:ascii="Calibri" w:hAnsi="Calibri"/>
        </w:rPr>
        <w:t xml:space="preserve"> zadávací dokumentace</w:t>
      </w:r>
    </w:p>
    <w:p w14:paraId="6213F867" w14:textId="77777777" w:rsidR="0087457B" w:rsidRDefault="0087457B" w:rsidP="00A70A2A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14:paraId="332D71F8" w14:textId="77777777" w:rsidR="00A70A2A" w:rsidRPr="001E2835" w:rsidRDefault="00A70A2A" w:rsidP="00A70A2A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  <w:r w:rsidRPr="001E2835">
        <w:rPr>
          <w:rFonts w:ascii="Calibri" w:hAnsi="Calibri"/>
          <w:b/>
          <w:sz w:val="32"/>
          <w:szCs w:val="32"/>
        </w:rPr>
        <w:t>Čestné prohlášení</w:t>
      </w:r>
    </w:p>
    <w:p w14:paraId="7179F5CE" w14:textId="77777777" w:rsidR="00A70A2A" w:rsidRPr="00362639" w:rsidRDefault="00A70A2A" w:rsidP="00A70A2A">
      <w:pPr>
        <w:spacing w:line="276" w:lineRule="auto"/>
        <w:ind w:left="2268" w:hanging="2268"/>
        <w:jc w:val="center"/>
        <w:rPr>
          <w:rFonts w:ascii="Calibri" w:hAnsi="Calibri"/>
          <w:b/>
        </w:rPr>
      </w:pPr>
      <w:r w:rsidRPr="00362639">
        <w:rPr>
          <w:rFonts w:ascii="Calibri" w:hAnsi="Calibri"/>
          <w:b/>
        </w:rPr>
        <w:t>k veřejné zakázce malého rozsahu:</w:t>
      </w:r>
    </w:p>
    <w:p w14:paraId="6ED7E14F" w14:textId="3E588F05" w:rsidR="00A70A2A" w:rsidRPr="00CA2575" w:rsidRDefault="00A70A2A" w:rsidP="003471D8">
      <w:pPr>
        <w:spacing w:line="276" w:lineRule="auto"/>
        <w:jc w:val="center"/>
        <w:rPr>
          <w:rFonts w:ascii="Calibri" w:hAnsi="Calibri"/>
          <w:sz w:val="32"/>
          <w:szCs w:val="32"/>
        </w:rPr>
      </w:pPr>
      <w:r w:rsidRPr="00CA2575">
        <w:rPr>
          <w:rFonts w:ascii="Calibri" w:hAnsi="Calibri"/>
          <w:b/>
          <w:sz w:val="32"/>
          <w:szCs w:val="32"/>
        </w:rPr>
        <w:t>„</w:t>
      </w:r>
      <w:r w:rsidR="007135BE" w:rsidRPr="00CA2575">
        <w:rPr>
          <w:rFonts w:ascii="Calibri" w:hAnsi="Calibri"/>
          <w:b/>
          <w:sz w:val="32"/>
          <w:szCs w:val="32"/>
        </w:rPr>
        <w:t>Průzkum zaměstnanosti v Jihomoravském kraji k 31.</w:t>
      </w:r>
      <w:r w:rsidR="005C4DCF">
        <w:rPr>
          <w:rFonts w:ascii="Calibri" w:hAnsi="Calibri"/>
          <w:b/>
          <w:sz w:val="32"/>
          <w:szCs w:val="32"/>
        </w:rPr>
        <w:t xml:space="preserve"> </w:t>
      </w:r>
      <w:r w:rsidR="007135BE" w:rsidRPr="00CA2575">
        <w:rPr>
          <w:rFonts w:ascii="Calibri" w:hAnsi="Calibri"/>
          <w:b/>
          <w:sz w:val="32"/>
          <w:szCs w:val="32"/>
        </w:rPr>
        <w:t>12.</w:t>
      </w:r>
      <w:r w:rsidR="005C4DCF">
        <w:rPr>
          <w:rFonts w:ascii="Calibri" w:hAnsi="Calibri"/>
          <w:b/>
          <w:sz w:val="32"/>
          <w:szCs w:val="32"/>
        </w:rPr>
        <w:t xml:space="preserve"> </w:t>
      </w:r>
      <w:r w:rsidR="007135BE" w:rsidRPr="00CA2575">
        <w:rPr>
          <w:rFonts w:ascii="Calibri" w:hAnsi="Calibri"/>
          <w:b/>
          <w:sz w:val="32"/>
          <w:szCs w:val="32"/>
        </w:rPr>
        <w:t>201</w:t>
      </w:r>
      <w:r w:rsidR="00F60295">
        <w:rPr>
          <w:rFonts w:ascii="Calibri" w:hAnsi="Calibri"/>
          <w:b/>
          <w:sz w:val="32"/>
          <w:szCs w:val="32"/>
        </w:rPr>
        <w:t>9</w:t>
      </w:r>
      <w:r w:rsidRPr="00CA2575">
        <w:rPr>
          <w:rFonts w:ascii="Calibri" w:hAnsi="Calibri"/>
          <w:b/>
          <w:sz w:val="32"/>
          <w:szCs w:val="32"/>
        </w:rPr>
        <w:t>“</w:t>
      </w:r>
    </w:p>
    <w:p w14:paraId="6AEB8F1B" w14:textId="77777777" w:rsidR="00D848FF" w:rsidRPr="00D848FF" w:rsidRDefault="00D848FF" w:rsidP="00D848FF">
      <w:pPr>
        <w:spacing w:line="276" w:lineRule="auto"/>
        <w:rPr>
          <w:rFonts w:ascii="Calibri" w:eastAsia="Calibri" w:hAnsi="Calibri"/>
          <w:b/>
          <w:bCs/>
          <w:lang w:eastAsia="en-US"/>
        </w:rPr>
      </w:pPr>
    </w:p>
    <w:p w14:paraId="69DDDEF0" w14:textId="77777777" w:rsidR="00D848FF" w:rsidRPr="00D848FF" w:rsidRDefault="00D848FF" w:rsidP="00D848FF">
      <w:pPr>
        <w:spacing w:line="276" w:lineRule="auto"/>
        <w:rPr>
          <w:rFonts w:ascii="Calibri" w:eastAsia="Calibri" w:hAnsi="Calibri"/>
          <w:b/>
          <w:bCs/>
          <w:lang w:eastAsia="en-US"/>
        </w:rPr>
      </w:pPr>
    </w:p>
    <w:p w14:paraId="7FBE9F2F" w14:textId="77777777" w:rsidR="00D848FF" w:rsidRPr="00B70FC7" w:rsidRDefault="00D848FF" w:rsidP="00D848FF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70FC7">
        <w:rPr>
          <w:rFonts w:ascii="Calibri" w:eastAsia="Calibri" w:hAnsi="Calibri"/>
          <w:b/>
          <w:bCs/>
          <w:sz w:val="22"/>
          <w:szCs w:val="22"/>
          <w:lang w:eastAsia="en-US"/>
        </w:rPr>
        <w:t>Do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B70FC7" w:rsidRPr="009C5C8D" w14:paraId="7875B328" w14:textId="77777777" w:rsidTr="009C5C8D">
        <w:tc>
          <w:tcPr>
            <w:tcW w:w="2802" w:type="dxa"/>
            <w:shd w:val="clear" w:color="auto" w:fill="auto"/>
          </w:tcPr>
          <w:p w14:paraId="4EEDD3E5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Název/obchodní firma/</w:t>
            </w:r>
            <w:r w:rsidR="007354BA"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 xml:space="preserve"> </w:t>
            </w: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jméno a příjmení:</w:t>
            </w:r>
          </w:p>
        </w:tc>
        <w:tc>
          <w:tcPr>
            <w:tcW w:w="6410" w:type="dxa"/>
            <w:shd w:val="clear" w:color="auto" w:fill="auto"/>
          </w:tcPr>
          <w:p w14:paraId="14E6E1EB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FC7" w:rsidRPr="009C5C8D" w14:paraId="117C3954" w14:textId="77777777" w:rsidTr="009C5C8D">
        <w:tc>
          <w:tcPr>
            <w:tcW w:w="2802" w:type="dxa"/>
            <w:shd w:val="clear" w:color="auto" w:fill="auto"/>
          </w:tcPr>
          <w:p w14:paraId="56670DFA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410" w:type="dxa"/>
            <w:shd w:val="clear" w:color="auto" w:fill="auto"/>
          </w:tcPr>
          <w:p w14:paraId="4A9000D1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FC7" w:rsidRPr="009C5C8D" w14:paraId="474BEB21" w14:textId="77777777" w:rsidTr="009C5C8D">
        <w:tc>
          <w:tcPr>
            <w:tcW w:w="2802" w:type="dxa"/>
            <w:shd w:val="clear" w:color="auto" w:fill="auto"/>
          </w:tcPr>
          <w:p w14:paraId="65B01877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Sídlo/místo podnikání:</w:t>
            </w:r>
          </w:p>
        </w:tc>
        <w:tc>
          <w:tcPr>
            <w:tcW w:w="6410" w:type="dxa"/>
            <w:shd w:val="clear" w:color="auto" w:fill="auto"/>
          </w:tcPr>
          <w:p w14:paraId="2FA77BFA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B70FC7" w:rsidRPr="009C5C8D" w14:paraId="37026A58" w14:textId="77777777" w:rsidTr="009C5C8D">
        <w:tc>
          <w:tcPr>
            <w:tcW w:w="2802" w:type="dxa"/>
            <w:shd w:val="clear" w:color="auto" w:fill="auto"/>
          </w:tcPr>
          <w:p w14:paraId="46882B80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IČ:</w:t>
            </w:r>
          </w:p>
        </w:tc>
        <w:tc>
          <w:tcPr>
            <w:tcW w:w="6410" w:type="dxa"/>
            <w:shd w:val="clear" w:color="auto" w:fill="auto"/>
          </w:tcPr>
          <w:p w14:paraId="70F9B785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70FC7" w:rsidRPr="009C5C8D" w14:paraId="011C795D" w14:textId="77777777" w:rsidTr="009C5C8D">
        <w:tc>
          <w:tcPr>
            <w:tcW w:w="2802" w:type="dxa"/>
            <w:shd w:val="clear" w:color="auto" w:fill="auto"/>
          </w:tcPr>
          <w:p w14:paraId="72B683B6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5C8D">
              <w:rPr>
                <w:rFonts w:ascii="Calibri" w:eastAsia="Calibri" w:hAnsi="Calibri"/>
                <w:iCs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5EE7E3D6" w14:textId="77777777" w:rsidR="00B70FC7" w:rsidRPr="009C5C8D" w:rsidRDefault="00B70FC7" w:rsidP="009C5C8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C68987C" w14:textId="77777777" w:rsidR="00D848FF" w:rsidRPr="00B70FC7" w:rsidRDefault="00D848FF" w:rsidP="00D848FF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3AEB3A1" w14:textId="77777777" w:rsidR="007135BE" w:rsidRPr="00B70FC7" w:rsidRDefault="00D848FF" w:rsidP="007135BE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B70FC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tímto </w:t>
      </w:r>
      <w:r w:rsidR="007135BE" w:rsidRPr="00B70FC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čestně </w:t>
      </w:r>
      <w:r w:rsidRPr="00B70FC7">
        <w:rPr>
          <w:rFonts w:ascii="Calibri" w:eastAsia="Calibri" w:hAnsi="Calibri"/>
          <w:b/>
          <w:bCs/>
          <w:sz w:val="22"/>
          <w:szCs w:val="22"/>
          <w:lang w:eastAsia="en-US"/>
        </w:rPr>
        <w:t>prohlašuje, že</w:t>
      </w:r>
      <w:r w:rsidR="007135BE" w:rsidRPr="00B70FC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plňuje základní způsobilost, tedy že:</w:t>
      </w:r>
    </w:p>
    <w:p w14:paraId="302DD99E" w14:textId="77777777" w:rsidR="007135BE" w:rsidRPr="00B70FC7" w:rsidRDefault="007135BE" w:rsidP="007135BE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nebyl v zemi svého sídla v</w:t>
      </w:r>
      <w:r w:rsidR="00A840F1" w:rsidRPr="00B70FC7">
        <w:rPr>
          <w:rFonts w:ascii="Calibri" w:hAnsi="Calibri"/>
          <w:sz w:val="22"/>
          <w:szCs w:val="22"/>
        </w:rPr>
        <w:t> </w:t>
      </w:r>
      <w:r w:rsidRPr="00B70FC7">
        <w:rPr>
          <w:rFonts w:ascii="Calibri" w:hAnsi="Calibri"/>
          <w:sz w:val="22"/>
          <w:szCs w:val="22"/>
        </w:rPr>
        <w:t xml:space="preserve">posledních 5 letech před zahájením zadávacího řízení pravomocně odsouzen pro trestný čin uvedený v </w:t>
      </w:r>
      <w:hyperlink r:id="rId8" w:history="1">
        <w:r w:rsidRPr="00B70FC7">
          <w:rPr>
            <w:rFonts w:ascii="Calibri" w:hAnsi="Calibri"/>
            <w:sz w:val="22"/>
            <w:szCs w:val="22"/>
          </w:rPr>
          <w:t>příloze č. 3</w:t>
        </w:r>
      </w:hyperlink>
      <w:r w:rsidRPr="00B70FC7">
        <w:rPr>
          <w:rFonts w:ascii="Calibri" w:hAnsi="Calibri"/>
          <w:sz w:val="22"/>
          <w:szCs w:val="22"/>
        </w:rPr>
        <w:t xml:space="preserve"> k zákonu č. 134/2016 Sb., o</w:t>
      </w:r>
      <w:r w:rsidR="00A840F1" w:rsidRPr="00B70FC7">
        <w:rPr>
          <w:rFonts w:ascii="Calibri" w:hAnsi="Calibri"/>
          <w:sz w:val="22"/>
          <w:szCs w:val="22"/>
        </w:rPr>
        <w:t> </w:t>
      </w:r>
      <w:r w:rsidRPr="00B70FC7">
        <w:rPr>
          <w:rFonts w:ascii="Calibri" w:hAnsi="Calibri"/>
          <w:sz w:val="22"/>
          <w:szCs w:val="22"/>
        </w:rPr>
        <w:t>zadávání veřejných zakázek, ve znění pozdějších předpisů nebo obdobný trestný čin podle právního řádu země sídla dodavatele; k zahlazeným odsouzením se nepřihlíží,</w:t>
      </w:r>
    </w:p>
    <w:p w14:paraId="6A0249BA" w14:textId="77777777" w:rsidR="007135BE" w:rsidRPr="00B70FC7" w:rsidRDefault="007135BE" w:rsidP="007135BE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nemá v České republice nebo v zemi svého sídla v evidenci daní zachycen splatný daňový nedoplatek,</w:t>
      </w:r>
    </w:p>
    <w:p w14:paraId="74D361C6" w14:textId="77777777" w:rsidR="007135BE" w:rsidRPr="00B70FC7" w:rsidRDefault="007135BE" w:rsidP="007135BE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6C5AD6C6" w14:textId="77777777" w:rsidR="007135BE" w:rsidRPr="00B70FC7" w:rsidRDefault="007135BE" w:rsidP="007135BE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nemá v České republice nebo v zemi svého sídla splatný nedoplatek na pojistném nebo na penále na sociální zabezpečení a příspěvku na státní politiku zaměstnanosti,</w:t>
      </w:r>
    </w:p>
    <w:p w14:paraId="73EE4EDB" w14:textId="77777777" w:rsidR="007135BE" w:rsidRPr="00B70FC7" w:rsidRDefault="005E25B3" w:rsidP="007135BE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není v likvidaci, nebylo proti němu vydáno rozhodnutí o úpadku, nebyla vůči němu nařízena nucená správa podle zvláštního právního předpisu nebo není v obdobné situaci podle právního řádu země sídla dodavatele</w:t>
      </w:r>
      <w:r w:rsidR="00A840F1" w:rsidRPr="00B70FC7">
        <w:rPr>
          <w:rFonts w:ascii="Calibri" w:hAnsi="Calibri"/>
          <w:sz w:val="22"/>
          <w:szCs w:val="22"/>
        </w:rPr>
        <w:t>.</w:t>
      </w:r>
    </w:p>
    <w:p w14:paraId="18541B2D" w14:textId="77777777" w:rsidR="00A70A2A" w:rsidRPr="00B70FC7" w:rsidRDefault="00A70A2A" w:rsidP="00D848FF">
      <w:pPr>
        <w:spacing w:line="276" w:lineRule="auto"/>
        <w:rPr>
          <w:rFonts w:ascii="Calibri" w:hAnsi="Calibri"/>
          <w:sz w:val="22"/>
          <w:szCs w:val="22"/>
        </w:rPr>
      </w:pPr>
    </w:p>
    <w:p w14:paraId="6DA34B50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</w:p>
    <w:p w14:paraId="2C8D1E38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</w:p>
    <w:p w14:paraId="3CCD2263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V …………………dne…………………</w:t>
      </w:r>
    </w:p>
    <w:p w14:paraId="24ACF3DA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</w:p>
    <w:p w14:paraId="1A13BB67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</w:p>
    <w:p w14:paraId="020923A8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 xml:space="preserve">Za </w:t>
      </w:r>
      <w:r w:rsidR="00D848FF" w:rsidRPr="00B70FC7">
        <w:rPr>
          <w:rFonts w:ascii="Calibri" w:hAnsi="Calibri"/>
          <w:sz w:val="22"/>
          <w:szCs w:val="22"/>
        </w:rPr>
        <w:t>dodavatele</w:t>
      </w:r>
      <w:r w:rsidRPr="00B70FC7">
        <w:rPr>
          <w:rFonts w:ascii="Calibri" w:hAnsi="Calibri"/>
          <w:sz w:val="22"/>
          <w:szCs w:val="22"/>
        </w:rPr>
        <w:t xml:space="preserve"> (</w:t>
      </w:r>
      <w:r w:rsidRPr="00B70FC7">
        <w:rPr>
          <w:rFonts w:ascii="Calibri" w:hAnsi="Calibri"/>
          <w:i/>
          <w:color w:val="000000"/>
          <w:sz w:val="22"/>
          <w:szCs w:val="22"/>
        </w:rPr>
        <w:t>(obchodní firma/název):</w:t>
      </w:r>
      <w:r w:rsidRPr="00B70FC7">
        <w:rPr>
          <w:rFonts w:ascii="Calibri" w:hAnsi="Calibri"/>
          <w:i/>
          <w:color w:val="000000"/>
          <w:sz w:val="22"/>
          <w:szCs w:val="22"/>
        </w:rPr>
        <w:tab/>
      </w:r>
      <w:r w:rsidR="00437D85">
        <w:rPr>
          <w:rFonts w:ascii="Calibri" w:hAnsi="Calibri"/>
          <w:i/>
          <w:color w:val="000000"/>
          <w:sz w:val="22"/>
          <w:szCs w:val="22"/>
        </w:rPr>
        <w:tab/>
      </w:r>
      <w:r w:rsidRPr="00B70FC7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14:paraId="33A99137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</w:p>
    <w:p w14:paraId="0B34B2C5" w14:textId="77777777" w:rsidR="00A70A2A" w:rsidRPr="00B70FC7" w:rsidRDefault="00A70A2A" w:rsidP="00A70A2A">
      <w:pPr>
        <w:spacing w:line="276" w:lineRule="auto"/>
        <w:rPr>
          <w:rFonts w:ascii="Calibri" w:hAnsi="Calibri"/>
          <w:sz w:val="22"/>
          <w:szCs w:val="22"/>
        </w:rPr>
      </w:pPr>
      <w:r w:rsidRPr="00B70FC7">
        <w:rPr>
          <w:rFonts w:ascii="Calibri" w:hAnsi="Calibri"/>
          <w:sz w:val="22"/>
          <w:szCs w:val="22"/>
        </w:rPr>
        <w:t>Jméno a podpis oprávněné osoby:</w:t>
      </w:r>
      <w:r w:rsidRPr="00B70FC7">
        <w:rPr>
          <w:rFonts w:ascii="Calibri" w:hAnsi="Calibri"/>
          <w:sz w:val="22"/>
          <w:szCs w:val="22"/>
        </w:rPr>
        <w:tab/>
      </w:r>
      <w:r w:rsidRPr="00B70FC7"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14:paraId="7FBAD421" w14:textId="77777777" w:rsidR="00F767B9" w:rsidRPr="00B70FC7" w:rsidRDefault="00F767B9" w:rsidP="00A70A2A">
      <w:pPr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sectPr w:rsidR="00F767B9" w:rsidRPr="00B70FC7" w:rsidSect="002B18E9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09C3" w14:textId="77777777" w:rsidR="008D0341" w:rsidRDefault="008D0341" w:rsidP="00194E45">
      <w:r>
        <w:separator/>
      </w:r>
    </w:p>
  </w:endnote>
  <w:endnote w:type="continuationSeparator" w:id="0">
    <w:p w14:paraId="66AE476B" w14:textId="77777777" w:rsidR="008D0341" w:rsidRDefault="008D0341" w:rsidP="0019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17B9" w14:textId="77777777" w:rsidR="008D0341" w:rsidRDefault="008D0341" w:rsidP="00194E45">
      <w:r>
        <w:separator/>
      </w:r>
    </w:p>
  </w:footnote>
  <w:footnote w:type="continuationSeparator" w:id="0">
    <w:p w14:paraId="0C28F40B" w14:textId="77777777" w:rsidR="008D0341" w:rsidRDefault="008D0341" w:rsidP="0019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33B8" w14:textId="77777777" w:rsidR="00217A76" w:rsidRDefault="00217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30FC"/>
    <w:multiLevelType w:val="hybridMultilevel"/>
    <w:tmpl w:val="EFD2F9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63B"/>
    <w:multiLevelType w:val="hybridMultilevel"/>
    <w:tmpl w:val="E36EB2FE"/>
    <w:lvl w:ilvl="0" w:tplc="9878B0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BAD"/>
    <w:multiLevelType w:val="hybridMultilevel"/>
    <w:tmpl w:val="E4A8AC7A"/>
    <w:lvl w:ilvl="0" w:tplc="142C2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1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526C"/>
    <w:multiLevelType w:val="hybridMultilevel"/>
    <w:tmpl w:val="7994B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D06BD"/>
    <w:multiLevelType w:val="hybridMultilevel"/>
    <w:tmpl w:val="796CC658"/>
    <w:lvl w:ilvl="0" w:tplc="9878B0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D6B73"/>
    <w:multiLevelType w:val="hybridMultilevel"/>
    <w:tmpl w:val="4E58E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2A89"/>
    <w:multiLevelType w:val="multilevel"/>
    <w:tmpl w:val="7956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78F1085C"/>
    <w:multiLevelType w:val="hybridMultilevel"/>
    <w:tmpl w:val="A6DE1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535"/>
    <w:rsid w:val="000444EE"/>
    <w:rsid w:val="000460A3"/>
    <w:rsid w:val="00076849"/>
    <w:rsid w:val="000D4535"/>
    <w:rsid w:val="00194E45"/>
    <w:rsid w:val="001A6B50"/>
    <w:rsid w:val="001D49D3"/>
    <w:rsid w:val="001E2835"/>
    <w:rsid w:val="002155AD"/>
    <w:rsid w:val="00217A76"/>
    <w:rsid w:val="0024649B"/>
    <w:rsid w:val="002B18E9"/>
    <w:rsid w:val="002D019B"/>
    <w:rsid w:val="0032750A"/>
    <w:rsid w:val="003471D8"/>
    <w:rsid w:val="00362639"/>
    <w:rsid w:val="00363FDB"/>
    <w:rsid w:val="00370674"/>
    <w:rsid w:val="003817FB"/>
    <w:rsid w:val="003A217C"/>
    <w:rsid w:val="003A61E2"/>
    <w:rsid w:val="003B609E"/>
    <w:rsid w:val="003D2315"/>
    <w:rsid w:val="003E72D4"/>
    <w:rsid w:val="00412ECB"/>
    <w:rsid w:val="00425783"/>
    <w:rsid w:val="00437D85"/>
    <w:rsid w:val="00440FDA"/>
    <w:rsid w:val="00462A44"/>
    <w:rsid w:val="00483AF1"/>
    <w:rsid w:val="004C35F1"/>
    <w:rsid w:val="004C44CF"/>
    <w:rsid w:val="00520E3A"/>
    <w:rsid w:val="005243C5"/>
    <w:rsid w:val="005B4B34"/>
    <w:rsid w:val="005C4DCF"/>
    <w:rsid w:val="005E25B3"/>
    <w:rsid w:val="00625ECB"/>
    <w:rsid w:val="00633ADF"/>
    <w:rsid w:val="0063410B"/>
    <w:rsid w:val="00672FE4"/>
    <w:rsid w:val="00674B23"/>
    <w:rsid w:val="006A1ABF"/>
    <w:rsid w:val="006D0F11"/>
    <w:rsid w:val="00706432"/>
    <w:rsid w:val="007135BE"/>
    <w:rsid w:val="007354BA"/>
    <w:rsid w:val="00755A67"/>
    <w:rsid w:val="0076331A"/>
    <w:rsid w:val="007A7BB0"/>
    <w:rsid w:val="007C49CC"/>
    <w:rsid w:val="007E3017"/>
    <w:rsid w:val="007F47A8"/>
    <w:rsid w:val="0082736A"/>
    <w:rsid w:val="0087457B"/>
    <w:rsid w:val="008C62B0"/>
    <w:rsid w:val="008D0341"/>
    <w:rsid w:val="0095226E"/>
    <w:rsid w:val="00955244"/>
    <w:rsid w:val="00991405"/>
    <w:rsid w:val="00994BB0"/>
    <w:rsid w:val="009B1C1B"/>
    <w:rsid w:val="009C5C8D"/>
    <w:rsid w:val="009D5B5F"/>
    <w:rsid w:val="009D713C"/>
    <w:rsid w:val="009F4FB0"/>
    <w:rsid w:val="00A36611"/>
    <w:rsid w:val="00A42161"/>
    <w:rsid w:val="00A70A2A"/>
    <w:rsid w:val="00A840F1"/>
    <w:rsid w:val="00A94844"/>
    <w:rsid w:val="00A95F7C"/>
    <w:rsid w:val="00B1468D"/>
    <w:rsid w:val="00B57B67"/>
    <w:rsid w:val="00B6635C"/>
    <w:rsid w:val="00B70FC7"/>
    <w:rsid w:val="00B7571F"/>
    <w:rsid w:val="00BA0C2F"/>
    <w:rsid w:val="00BA35E6"/>
    <w:rsid w:val="00BE14B0"/>
    <w:rsid w:val="00BF3A3E"/>
    <w:rsid w:val="00C77122"/>
    <w:rsid w:val="00C954CE"/>
    <w:rsid w:val="00CA1538"/>
    <w:rsid w:val="00CA2575"/>
    <w:rsid w:val="00CB33FF"/>
    <w:rsid w:val="00CC4C3F"/>
    <w:rsid w:val="00CE337B"/>
    <w:rsid w:val="00CF08C1"/>
    <w:rsid w:val="00D04561"/>
    <w:rsid w:val="00D21C59"/>
    <w:rsid w:val="00D848FF"/>
    <w:rsid w:val="00DD65AA"/>
    <w:rsid w:val="00DE03AE"/>
    <w:rsid w:val="00E3445B"/>
    <w:rsid w:val="00E3651B"/>
    <w:rsid w:val="00E85CBD"/>
    <w:rsid w:val="00EB2952"/>
    <w:rsid w:val="00F15B11"/>
    <w:rsid w:val="00F40048"/>
    <w:rsid w:val="00F60295"/>
    <w:rsid w:val="00F767B9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89665"/>
  <w15:chartTrackingRefBased/>
  <w15:docId w15:val="{5EF015DE-6C50-4FD1-B366-41CF8C0C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D453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53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70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06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706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6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06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6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0674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4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94E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94E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94E4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7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1.12.2017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0274-348D-4000-870B-28C9857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499</CharactersWithSpaces>
  <SharedDoc>false</SharedDoc>
  <HLinks>
    <vt:vector size="6" baseType="variant">
      <vt:variant>
        <vt:i4>4194374</vt:i4>
      </vt:variant>
      <vt:variant>
        <vt:i4>0</vt:i4>
      </vt:variant>
      <vt:variant>
        <vt:i4>0</vt:i4>
      </vt:variant>
      <vt:variant>
        <vt:i4>5</vt:i4>
      </vt:variant>
      <vt:variant>
        <vt:lpwstr>aspi://module='ASPI'&amp;link='134/2016 Sb.%2523'&amp;ucin-k-dni='31.12.2017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.katerina</dc:creator>
  <cp:keywords/>
  <cp:lastModifiedBy>Kubíček Tomáš</cp:lastModifiedBy>
  <cp:revision>4</cp:revision>
  <dcterms:created xsi:type="dcterms:W3CDTF">2019-01-11T09:12:00Z</dcterms:created>
  <dcterms:modified xsi:type="dcterms:W3CDTF">2020-01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kubicek.tomas@kr-jihomoravsky.cz</vt:lpwstr>
  </property>
  <property fmtid="{D5CDD505-2E9C-101B-9397-08002B2CF9AE}" pid="5" name="MSIP_Label_690ebb53-23a2-471a-9c6e-17bd0d11311e_SetDate">
    <vt:lpwstr>2020-01-28T11:18:31.859850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